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01774708" w14:textId="4F2B1482" w:rsidR="00A228AC" w:rsidRDefault="00A228AC" w:rsidP="00A228AC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A228A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14 – Os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iedle</w:t>
      </w:r>
      <w:r w:rsidRPr="00A228A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Tuchów 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–</w:t>
      </w:r>
      <w:r w:rsidRPr="00A228A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Kielanowice</w:t>
      </w:r>
    </w:p>
    <w:p w14:paraId="05671650" w14:textId="22430DDB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27071170" w:rsidR="006F3CFB" w:rsidRPr="00BB7B9E" w:rsidRDefault="000F5905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905"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6F487718" w:rsidR="006F3CFB" w:rsidRPr="00256A20" w:rsidRDefault="007812E8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2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F5905">
              <w:rPr>
                <w:rFonts w:ascii="Calibri" w:hAnsi="Calibri" w:cs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0A292FC3" w:rsidR="006F3CFB" w:rsidRPr="00256A20" w:rsidRDefault="000F5905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3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90CB3"/>
    <w:rsid w:val="000A7654"/>
    <w:rsid w:val="000B562A"/>
    <w:rsid w:val="000C2527"/>
    <w:rsid w:val="000C6324"/>
    <w:rsid w:val="000E7052"/>
    <w:rsid w:val="000F3A24"/>
    <w:rsid w:val="000F5905"/>
    <w:rsid w:val="00102679"/>
    <w:rsid w:val="001511B9"/>
    <w:rsid w:val="00163687"/>
    <w:rsid w:val="001814EA"/>
    <w:rsid w:val="001915DF"/>
    <w:rsid w:val="0019622F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8519F"/>
    <w:rsid w:val="002916F6"/>
    <w:rsid w:val="002935B8"/>
    <w:rsid w:val="002B331A"/>
    <w:rsid w:val="00306256"/>
    <w:rsid w:val="00326BE2"/>
    <w:rsid w:val="00335CEE"/>
    <w:rsid w:val="00364D2E"/>
    <w:rsid w:val="003653EE"/>
    <w:rsid w:val="00376C1E"/>
    <w:rsid w:val="00396542"/>
    <w:rsid w:val="003A11D2"/>
    <w:rsid w:val="003A57E6"/>
    <w:rsid w:val="003B651E"/>
    <w:rsid w:val="003C6E94"/>
    <w:rsid w:val="003F0A4F"/>
    <w:rsid w:val="00403C1E"/>
    <w:rsid w:val="00404BEA"/>
    <w:rsid w:val="00420A5D"/>
    <w:rsid w:val="00422F7E"/>
    <w:rsid w:val="0043193D"/>
    <w:rsid w:val="0045331D"/>
    <w:rsid w:val="00460D4F"/>
    <w:rsid w:val="004808E0"/>
    <w:rsid w:val="00494981"/>
    <w:rsid w:val="004A407E"/>
    <w:rsid w:val="004A7AF9"/>
    <w:rsid w:val="004C5A7E"/>
    <w:rsid w:val="004C68A3"/>
    <w:rsid w:val="004F0BEC"/>
    <w:rsid w:val="00545F42"/>
    <w:rsid w:val="00555CC0"/>
    <w:rsid w:val="005838D1"/>
    <w:rsid w:val="00583BB8"/>
    <w:rsid w:val="00584663"/>
    <w:rsid w:val="00596676"/>
    <w:rsid w:val="005D5C8A"/>
    <w:rsid w:val="005E78AD"/>
    <w:rsid w:val="00602CF5"/>
    <w:rsid w:val="00655DF8"/>
    <w:rsid w:val="006A4CF0"/>
    <w:rsid w:val="006B22DF"/>
    <w:rsid w:val="006C0139"/>
    <w:rsid w:val="006F3CFB"/>
    <w:rsid w:val="00702106"/>
    <w:rsid w:val="00705650"/>
    <w:rsid w:val="00711FF1"/>
    <w:rsid w:val="00777B9C"/>
    <w:rsid w:val="007812E8"/>
    <w:rsid w:val="007F35C1"/>
    <w:rsid w:val="00805E25"/>
    <w:rsid w:val="00811763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7629F"/>
    <w:rsid w:val="00984C90"/>
    <w:rsid w:val="00990B65"/>
    <w:rsid w:val="009C36FB"/>
    <w:rsid w:val="009F3F02"/>
    <w:rsid w:val="00A224BE"/>
    <w:rsid w:val="00A228AC"/>
    <w:rsid w:val="00A2436C"/>
    <w:rsid w:val="00A25D50"/>
    <w:rsid w:val="00A60708"/>
    <w:rsid w:val="00A871A1"/>
    <w:rsid w:val="00AA698C"/>
    <w:rsid w:val="00AC77A1"/>
    <w:rsid w:val="00AF0530"/>
    <w:rsid w:val="00AF5620"/>
    <w:rsid w:val="00AF7F9E"/>
    <w:rsid w:val="00B05156"/>
    <w:rsid w:val="00B3679C"/>
    <w:rsid w:val="00B50333"/>
    <w:rsid w:val="00B92F48"/>
    <w:rsid w:val="00BB7B9E"/>
    <w:rsid w:val="00BC7A00"/>
    <w:rsid w:val="00BE650C"/>
    <w:rsid w:val="00C77EBC"/>
    <w:rsid w:val="00C83258"/>
    <w:rsid w:val="00C8423C"/>
    <w:rsid w:val="00C94940"/>
    <w:rsid w:val="00CB3D42"/>
    <w:rsid w:val="00CC7BC3"/>
    <w:rsid w:val="00CE5765"/>
    <w:rsid w:val="00D026CC"/>
    <w:rsid w:val="00D04C14"/>
    <w:rsid w:val="00D17D9C"/>
    <w:rsid w:val="00D516EA"/>
    <w:rsid w:val="00DA518D"/>
    <w:rsid w:val="00E203BB"/>
    <w:rsid w:val="00E41A52"/>
    <w:rsid w:val="00ED4018"/>
    <w:rsid w:val="00ED47CE"/>
    <w:rsid w:val="00EF606C"/>
    <w:rsid w:val="00EF6920"/>
    <w:rsid w:val="00F05E2A"/>
    <w:rsid w:val="00F1655A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7:05:00Z</dcterms:created>
  <dcterms:modified xsi:type="dcterms:W3CDTF">2024-08-05T07:06:00Z</dcterms:modified>
</cp:coreProperties>
</file>